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6C" w:rsidRPr="005576C5" w:rsidRDefault="003B1A6C" w:rsidP="00DB4A7F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5576C5">
        <w:rPr>
          <w:rFonts w:ascii="Times New Roman" w:hAnsi="Times New Roman" w:cs="Times New Roman"/>
          <w:b/>
          <w:sz w:val="24"/>
        </w:rPr>
        <w:t>УПРАВЛЕНИЕ ОБРАЗОВАНИЕМ</w:t>
      </w:r>
    </w:p>
    <w:p w:rsidR="003B1A6C" w:rsidRPr="005576C5" w:rsidRDefault="003B1A6C" w:rsidP="00DB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6C5">
        <w:rPr>
          <w:rFonts w:ascii="Times New Roman" w:hAnsi="Times New Roman" w:cs="Times New Roman"/>
          <w:sz w:val="24"/>
          <w:szCs w:val="24"/>
        </w:rPr>
        <w:t>Администрации города Юрги Кемеровской области</w:t>
      </w:r>
      <w:r w:rsidR="007E4C15" w:rsidRPr="005576C5">
        <w:rPr>
          <w:rFonts w:ascii="Times New Roman" w:hAnsi="Times New Roman" w:cs="Times New Roman"/>
          <w:sz w:val="24"/>
          <w:szCs w:val="24"/>
        </w:rPr>
        <w:t xml:space="preserve"> </w:t>
      </w:r>
      <w:r w:rsidR="00BA0595" w:rsidRPr="005576C5">
        <w:rPr>
          <w:rFonts w:ascii="Times New Roman" w:hAnsi="Times New Roman" w:cs="Times New Roman"/>
          <w:sz w:val="24"/>
          <w:szCs w:val="24"/>
        </w:rPr>
        <w:t>- Кузбасса</w:t>
      </w:r>
    </w:p>
    <w:p w:rsidR="003B1A6C" w:rsidRPr="005576C5" w:rsidRDefault="003B1A6C" w:rsidP="00DB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6C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B1A6C" w:rsidRPr="005576C5" w:rsidRDefault="003B1A6C" w:rsidP="00DB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6C5">
        <w:rPr>
          <w:rFonts w:ascii="Times New Roman" w:hAnsi="Times New Roman" w:cs="Times New Roman"/>
          <w:sz w:val="24"/>
          <w:szCs w:val="24"/>
        </w:rPr>
        <w:t>«Основная  общеобразовательная школа № 3 г. Юрги»</w:t>
      </w:r>
    </w:p>
    <w:p w:rsidR="003B1A6C" w:rsidRPr="005576C5" w:rsidRDefault="003B1A6C" w:rsidP="00DB4A7F">
      <w:pPr>
        <w:pStyle w:val="1"/>
        <w:pBdr>
          <w:bottom w:val="thinThickLargeGap" w:sz="24" w:space="1" w:color="auto"/>
        </w:pBdr>
        <w:jc w:val="center"/>
        <w:rPr>
          <w:rFonts w:ascii="Times New Roman" w:eastAsia="Arial Unicode MS" w:hAnsi="Times New Roman" w:cs="Times New Roman"/>
          <w:b/>
          <w:sz w:val="24"/>
        </w:rPr>
      </w:pPr>
      <w:r w:rsidRPr="005576C5">
        <w:rPr>
          <w:rFonts w:ascii="Times New Roman" w:hAnsi="Times New Roman" w:cs="Times New Roman"/>
          <w:b/>
          <w:sz w:val="24"/>
        </w:rPr>
        <w:t>ПРИКАЗ</w:t>
      </w:r>
    </w:p>
    <w:p w:rsidR="003B1A6C" w:rsidRPr="005576C5" w:rsidRDefault="006801B3" w:rsidP="00DB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C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14E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24E2C" w:rsidRPr="005576C5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5576C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E2982" w:rsidRPr="005576C5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24E2C" w:rsidRPr="005576C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14E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B1A6C" w:rsidRPr="005576C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4C15" w:rsidRPr="005576C5">
        <w:rPr>
          <w:rFonts w:ascii="Times New Roman" w:hAnsi="Times New Roman" w:cs="Times New Roman"/>
          <w:sz w:val="24"/>
          <w:szCs w:val="24"/>
        </w:rPr>
        <w:t xml:space="preserve">  №  </w:t>
      </w:r>
      <w:r w:rsidR="00DD03D8">
        <w:rPr>
          <w:rFonts w:ascii="Times New Roman" w:hAnsi="Times New Roman" w:cs="Times New Roman"/>
          <w:sz w:val="24"/>
          <w:szCs w:val="24"/>
        </w:rPr>
        <w:t>368</w:t>
      </w:r>
      <w:bookmarkStart w:id="0" w:name="_GoBack"/>
      <w:bookmarkEnd w:id="0"/>
    </w:p>
    <w:p w:rsidR="003A5598" w:rsidRPr="008114ED" w:rsidRDefault="008114ED" w:rsidP="00DB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ED">
        <w:rPr>
          <w:rFonts w:hAnsi="Times New Roman" w:cs="Times New Roman"/>
          <w:bCs/>
          <w:color w:val="000000"/>
          <w:sz w:val="24"/>
          <w:szCs w:val="24"/>
        </w:rPr>
        <w:t>О приведении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условий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применения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электронного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обучения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и дистанционных</w:t>
      </w:r>
      <w:r w:rsidRPr="008114ED">
        <w:br/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технологий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при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реализации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основных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образовательных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программ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br/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в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соответствие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с новыми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требованиями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114ED">
        <w:rPr>
          <w:rFonts w:hAnsi="Times New Roman" w:cs="Times New Roman"/>
          <w:bCs/>
          <w:color w:val="000000"/>
          <w:sz w:val="24"/>
          <w:szCs w:val="24"/>
        </w:rPr>
        <w:t>законодательства</w:t>
      </w:r>
    </w:p>
    <w:p w:rsidR="00B953C3" w:rsidRPr="005576C5" w:rsidRDefault="00B953C3" w:rsidP="00DB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AF1" w:rsidRDefault="00007AF1" w:rsidP="00755EE3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</w:p>
    <w:p w:rsidR="008114ED" w:rsidRDefault="008114ED" w:rsidP="00755EE3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29.12.2012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>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 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постан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1.10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678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уществля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то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сов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37B1">
        <w:rPr>
          <w:rFonts w:hAnsi="Times New Roman" w:cs="Times New Roman"/>
          <w:color w:val="000000"/>
          <w:sz w:val="24"/>
          <w:szCs w:val="24"/>
        </w:rPr>
        <w:t>25.06</w:t>
      </w:r>
      <w:r>
        <w:rPr>
          <w:rFonts w:hAnsi="Times New Roman" w:cs="Times New Roman"/>
          <w:color w:val="000000"/>
          <w:sz w:val="24"/>
          <w:szCs w:val="24"/>
        </w:rPr>
        <w:t xml:space="preserve">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37B1">
        <w:rPr>
          <w:rFonts w:hAnsi="Times New Roman" w:cs="Times New Roman"/>
          <w:color w:val="000000"/>
          <w:sz w:val="24"/>
          <w:szCs w:val="24"/>
        </w:rPr>
        <w:t>8</w:t>
      </w:r>
    </w:p>
    <w:p w:rsidR="008114ED" w:rsidRDefault="008114ED" w:rsidP="008114E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КАЗЫВАЮ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114ED" w:rsidRDefault="008114ED" w:rsidP="00007AF1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</w:rPr>
        <w:t>Утвер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01.09.2024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 w:rsidR="009A37B1" w:rsidRPr="00D0183F">
        <w:rPr>
          <w:rFonts w:ascii="Times New Roman" w:hAnsi="Times New Roman" w:cs="Times New Roman"/>
          <w:sz w:val="24"/>
          <w:szCs w:val="24"/>
        </w:rPr>
        <w:t>МБОУ «ООШ №3 г</w:t>
      </w:r>
      <w:proofErr w:type="gramStart"/>
      <w:r w:rsidR="009A37B1" w:rsidRPr="00D0183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9A37B1" w:rsidRPr="00D0183F">
        <w:rPr>
          <w:rFonts w:ascii="Times New Roman" w:hAnsi="Times New Roman" w:cs="Times New Roman"/>
          <w:sz w:val="24"/>
          <w:szCs w:val="24"/>
        </w:rPr>
        <w:t>рги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1).</w:t>
      </w:r>
    </w:p>
    <w:p w:rsidR="008114ED" w:rsidRDefault="008114ED" w:rsidP="00007AF1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Утвер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 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2).</w:t>
      </w:r>
    </w:p>
    <w:p w:rsidR="008114ED" w:rsidRDefault="008114ED" w:rsidP="00007AF1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Заместител</w:t>
      </w:r>
      <w:r w:rsidR="00007AF1">
        <w:rPr>
          <w:rFonts w:hAnsi="Times New Roman" w:cs="Times New Roman"/>
          <w:color w:val="000000"/>
          <w:sz w:val="24"/>
          <w:szCs w:val="24"/>
        </w:rPr>
        <w:t>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УВ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Р</w:t>
      </w:r>
      <w:r w:rsidR="00007AF1">
        <w:rPr>
          <w:rFonts w:hAnsi="Times New Roman" w:cs="Times New Roman"/>
          <w:color w:val="000000"/>
          <w:sz w:val="24"/>
          <w:szCs w:val="24"/>
        </w:rPr>
        <w:t>(</w:t>
      </w:r>
      <w:proofErr w:type="gramEnd"/>
      <w:r w:rsidR="00007AF1">
        <w:rPr>
          <w:rFonts w:hAnsi="Times New Roman" w:cs="Times New Roman"/>
          <w:color w:val="000000"/>
          <w:sz w:val="24"/>
          <w:szCs w:val="24"/>
        </w:rPr>
        <w:t>ДО</w:t>
      </w:r>
      <w:r w:rsidR="00007AF1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007AF1">
        <w:rPr>
          <w:rFonts w:hAnsi="Times New Roman" w:cs="Times New Roman"/>
          <w:color w:val="000000"/>
          <w:sz w:val="24"/>
          <w:szCs w:val="24"/>
        </w:rPr>
        <w:t>Ковалевой</w:t>
      </w:r>
      <w:r w:rsidR="00007A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07AF1">
        <w:rPr>
          <w:rFonts w:hAnsi="Times New Roman" w:cs="Times New Roman"/>
          <w:color w:val="000000"/>
          <w:sz w:val="24"/>
          <w:szCs w:val="24"/>
        </w:rPr>
        <w:t>Т</w:t>
      </w:r>
      <w:r w:rsidR="00007AF1">
        <w:rPr>
          <w:rFonts w:hAnsi="Times New Roman" w:cs="Times New Roman"/>
          <w:color w:val="000000"/>
          <w:sz w:val="24"/>
          <w:szCs w:val="24"/>
        </w:rPr>
        <w:t>.</w:t>
      </w:r>
      <w:r w:rsidR="00007AF1">
        <w:rPr>
          <w:rFonts w:hAnsi="Times New Roman" w:cs="Times New Roman"/>
          <w:color w:val="000000"/>
          <w:sz w:val="24"/>
          <w:szCs w:val="24"/>
        </w:rPr>
        <w:t>В</w:t>
      </w:r>
      <w:r w:rsidR="00007AF1">
        <w:rPr>
          <w:rFonts w:hAnsi="Times New Roman" w:cs="Times New Roman"/>
          <w:color w:val="000000"/>
          <w:sz w:val="24"/>
          <w:szCs w:val="24"/>
        </w:rPr>
        <w:t>.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37B1">
        <w:rPr>
          <w:rFonts w:hAnsi="Times New Roman" w:cs="Times New Roman"/>
          <w:color w:val="000000"/>
          <w:sz w:val="24"/>
          <w:szCs w:val="24"/>
        </w:rPr>
        <w:t>Беликовой</w:t>
      </w:r>
      <w:r w:rsidR="009A37B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37B1">
        <w:rPr>
          <w:rFonts w:hAnsi="Times New Roman" w:cs="Times New Roman"/>
          <w:color w:val="000000"/>
          <w:sz w:val="24"/>
          <w:szCs w:val="24"/>
        </w:rPr>
        <w:t>Е</w:t>
      </w:r>
      <w:r w:rsidR="009A37B1">
        <w:rPr>
          <w:rFonts w:hAnsi="Times New Roman" w:cs="Times New Roman"/>
          <w:color w:val="000000"/>
          <w:sz w:val="24"/>
          <w:szCs w:val="24"/>
        </w:rPr>
        <w:t>.</w:t>
      </w:r>
      <w:r w:rsidR="009A37B1">
        <w:rPr>
          <w:rFonts w:hAnsi="Times New Roman" w:cs="Times New Roman"/>
          <w:color w:val="000000"/>
          <w:sz w:val="24"/>
          <w:szCs w:val="24"/>
        </w:rPr>
        <w:t>Р</w:t>
      </w:r>
      <w:r w:rsidR="009A37B1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р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01.09.2024:</w:t>
      </w:r>
    </w:p>
    <w:p w:rsidR="008114ED" w:rsidRDefault="008114ED" w:rsidP="00007AF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ъяс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114ED" w:rsidRDefault="008114ED" w:rsidP="00007AF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р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07AF1" w:rsidRPr="00D0183F">
        <w:rPr>
          <w:rFonts w:ascii="Times New Roman" w:hAnsi="Times New Roman" w:cs="Times New Roman"/>
          <w:sz w:val="24"/>
          <w:szCs w:val="24"/>
        </w:rPr>
        <w:t>МБОУ «ООШ №3 г</w:t>
      </w:r>
      <w:proofErr w:type="gramStart"/>
      <w:r w:rsidR="00007AF1" w:rsidRPr="00D0183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007AF1" w:rsidRPr="00D0183F">
        <w:rPr>
          <w:rFonts w:ascii="Times New Roman" w:hAnsi="Times New Roman" w:cs="Times New Roman"/>
          <w:sz w:val="24"/>
          <w:szCs w:val="24"/>
        </w:rPr>
        <w:t>рги»</w:t>
      </w:r>
      <w:r w:rsidR="00007AF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 необход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корректировк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114ED" w:rsidRDefault="008114ED" w:rsidP="00007AF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07AF1" w:rsidRPr="00D0183F">
        <w:rPr>
          <w:rFonts w:ascii="Times New Roman" w:hAnsi="Times New Roman" w:cs="Times New Roman"/>
          <w:sz w:val="24"/>
          <w:szCs w:val="24"/>
        </w:rPr>
        <w:t>МБОУ «ООШ №3 г</w:t>
      </w:r>
      <w:proofErr w:type="gramStart"/>
      <w:r w:rsidR="00007AF1" w:rsidRPr="00D0183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007AF1" w:rsidRPr="00D0183F">
        <w:rPr>
          <w:rFonts w:ascii="Times New Roman" w:hAnsi="Times New Roman" w:cs="Times New Roman"/>
          <w:sz w:val="24"/>
          <w:szCs w:val="24"/>
        </w:rPr>
        <w:t>рги»</w:t>
      </w:r>
      <w:r w:rsidR="00007AF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 w:rsidR="00007AF1">
        <w:rPr>
          <w:rFonts w:hAnsi="Times New Roman" w:cs="Times New Roman"/>
          <w:color w:val="000000"/>
          <w:sz w:val="24"/>
          <w:szCs w:val="24"/>
        </w:rPr>
        <w:t xml:space="preserve"> 31.08.2024;</w:t>
      </w:r>
    </w:p>
    <w:p w:rsidR="008114ED" w:rsidRDefault="008114ED" w:rsidP="00007AF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07AF1" w:rsidRPr="00D0183F">
        <w:rPr>
          <w:rFonts w:ascii="Times New Roman" w:hAnsi="Times New Roman" w:cs="Times New Roman"/>
          <w:sz w:val="24"/>
          <w:szCs w:val="24"/>
        </w:rPr>
        <w:t>МБОУ «ООШ №3 г</w:t>
      </w:r>
      <w:proofErr w:type="gramStart"/>
      <w:r w:rsidR="00007AF1" w:rsidRPr="00D0183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007AF1" w:rsidRPr="00D0183F">
        <w:rPr>
          <w:rFonts w:ascii="Times New Roman" w:hAnsi="Times New Roman" w:cs="Times New Roman"/>
          <w:sz w:val="24"/>
          <w:szCs w:val="24"/>
        </w:rPr>
        <w:t>рги»</w:t>
      </w:r>
      <w:r w:rsidR="00007AF1">
        <w:rPr>
          <w:rFonts w:hAnsi="Times New Roman" w:cs="Times New Roman"/>
          <w:color w:val="000000"/>
          <w:sz w:val="24"/>
          <w:szCs w:val="24"/>
        </w:rPr>
        <w:t>.</w:t>
      </w:r>
    </w:p>
    <w:p w:rsidR="008114ED" w:rsidRDefault="008114ED" w:rsidP="00007AF1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114ED" w:rsidRDefault="008114ED" w:rsidP="00007AF1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щи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114ED" w:rsidRDefault="008114ED" w:rsidP="00007AF1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right="180" w:firstLine="993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й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оответствующему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31.08.2024.</w:t>
      </w:r>
    </w:p>
    <w:p w:rsidR="008114ED" w:rsidRDefault="00007AF1" w:rsidP="00007AF1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 w:rsidR="008114E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114ED">
        <w:rPr>
          <w:rFonts w:hAnsi="Times New Roman" w:cs="Times New Roman"/>
          <w:color w:val="000000"/>
          <w:sz w:val="24"/>
          <w:szCs w:val="24"/>
        </w:rPr>
        <w:t>Контроль</w:t>
      </w:r>
      <w:r w:rsidR="008114E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114ED">
        <w:rPr>
          <w:rFonts w:hAnsi="Times New Roman" w:cs="Times New Roman"/>
          <w:color w:val="000000"/>
          <w:sz w:val="24"/>
          <w:szCs w:val="24"/>
        </w:rPr>
        <w:t>исполнения</w:t>
      </w:r>
      <w:r w:rsidR="008114E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114ED">
        <w:rPr>
          <w:rFonts w:hAnsi="Times New Roman" w:cs="Times New Roman"/>
          <w:color w:val="000000"/>
          <w:sz w:val="24"/>
          <w:szCs w:val="24"/>
        </w:rPr>
        <w:t>приказа</w:t>
      </w:r>
      <w:r w:rsidR="008114E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114ED">
        <w:rPr>
          <w:rFonts w:hAnsi="Times New Roman" w:cs="Times New Roman"/>
          <w:color w:val="000000"/>
          <w:sz w:val="24"/>
          <w:szCs w:val="24"/>
        </w:rPr>
        <w:t>оставляю</w:t>
      </w:r>
      <w:r w:rsidR="008114E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114ED">
        <w:rPr>
          <w:rFonts w:hAnsi="Times New Roman" w:cs="Times New Roman"/>
          <w:color w:val="000000"/>
          <w:sz w:val="24"/>
          <w:szCs w:val="24"/>
        </w:rPr>
        <w:t>за</w:t>
      </w:r>
      <w:r w:rsidR="008114E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114ED">
        <w:rPr>
          <w:rFonts w:hAnsi="Times New Roman" w:cs="Times New Roman"/>
          <w:color w:val="000000"/>
          <w:sz w:val="24"/>
          <w:szCs w:val="24"/>
        </w:rPr>
        <w:t>собой</w:t>
      </w:r>
      <w:r w:rsidR="008114ED">
        <w:rPr>
          <w:rFonts w:hAnsi="Times New Roman" w:cs="Times New Roman"/>
          <w:color w:val="000000"/>
          <w:sz w:val="24"/>
          <w:szCs w:val="24"/>
        </w:rPr>
        <w:t>.</w:t>
      </w:r>
    </w:p>
    <w:p w:rsidR="003B1A6C" w:rsidRDefault="003B1A6C" w:rsidP="00DB4A7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B4A7F" w:rsidRPr="005576C5" w:rsidRDefault="00DB4A7F" w:rsidP="00DB4A7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D37CD" w:rsidRPr="005576C5" w:rsidRDefault="007C56B0" w:rsidP="00007AF1">
      <w:pPr>
        <w:spacing w:after="0" w:line="240" w:lineRule="auto"/>
        <w:jc w:val="center"/>
      </w:pPr>
      <w:r w:rsidRPr="005576C5">
        <w:rPr>
          <w:rFonts w:ascii="Times New Roman" w:hAnsi="Times New Roman"/>
          <w:sz w:val="24"/>
          <w:szCs w:val="24"/>
        </w:rPr>
        <w:t xml:space="preserve">И.о. директора школы                                                                    </w:t>
      </w:r>
      <w:r w:rsidR="00B953C3" w:rsidRPr="005576C5">
        <w:rPr>
          <w:rFonts w:ascii="Times New Roman" w:hAnsi="Times New Roman"/>
          <w:sz w:val="24"/>
          <w:szCs w:val="24"/>
        </w:rPr>
        <w:t>Т.В. Ковалева</w:t>
      </w:r>
      <w:r w:rsidR="002D37CD" w:rsidRPr="005576C5">
        <w:br w:type="page"/>
      </w:r>
    </w:p>
    <w:p w:rsidR="00651597" w:rsidRPr="005576C5" w:rsidRDefault="00651597" w:rsidP="00DB4A7F">
      <w:pPr>
        <w:pStyle w:val="a3"/>
        <w:spacing w:after="0" w:line="240" w:lineRule="auto"/>
        <w:ind w:left="567"/>
        <w:jc w:val="center"/>
        <w:sectPr w:rsidR="00651597" w:rsidRPr="005576C5" w:rsidSect="00FE3F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7AF1" w:rsidRPr="004D0747" w:rsidRDefault="00007AF1" w:rsidP="00007AF1">
      <w:pPr>
        <w:shd w:val="clear" w:color="auto" w:fill="FFFFFF"/>
        <w:tabs>
          <w:tab w:val="left" w:pos="723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7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  <w:r w:rsidRPr="004D0747">
        <w:rPr>
          <w:rFonts w:ascii="Times New Roman" w:hAnsi="Times New Roman" w:cs="Times New Roman"/>
        </w:rPr>
        <w:br/>
      </w:r>
      <w:r w:rsidRPr="004D0747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</w:t>
      </w:r>
      <w:r w:rsidRPr="004D0747">
        <w:rPr>
          <w:rFonts w:ascii="Times New Roman" w:hAnsi="Times New Roman" w:cs="Times New Roman"/>
        </w:rPr>
        <w:br/>
      </w:r>
      <w:r w:rsidRPr="004D0747">
        <w:rPr>
          <w:rFonts w:ascii="Times New Roman" w:hAnsi="Times New Roman" w:cs="Times New Roman"/>
          <w:color w:val="000000"/>
          <w:sz w:val="24"/>
          <w:szCs w:val="24"/>
        </w:rPr>
        <w:t>от 29.06.2024 №</w:t>
      </w:r>
    </w:p>
    <w:p w:rsidR="00007AF1" w:rsidRDefault="00007AF1" w:rsidP="00007A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7AF1" w:rsidRDefault="00007AF1" w:rsidP="00007A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7AF1" w:rsidRPr="00850D3B" w:rsidRDefault="00007AF1" w:rsidP="00007A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0D3B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007AF1" w:rsidRPr="00850D3B" w:rsidRDefault="00007AF1" w:rsidP="00007AF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0D3B">
        <w:rPr>
          <w:rFonts w:ascii="Times New Roman" w:hAnsi="Times New Roman"/>
          <w:b/>
          <w:bCs/>
          <w:color w:val="000000"/>
          <w:sz w:val="24"/>
          <w:szCs w:val="24"/>
        </w:rPr>
        <w:t>«Основная общеобразовательная  школа №3 г. Юрги»</w:t>
      </w:r>
    </w:p>
    <w:p w:rsidR="00007AF1" w:rsidRDefault="00007AF1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5"/>
        <w:gridCol w:w="3702"/>
      </w:tblGrid>
      <w:tr w:rsidR="00444FA9" w:rsidTr="00D23A5C">
        <w:tc>
          <w:tcPr>
            <w:tcW w:w="53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4FA9" w:rsidRDefault="00444FA9" w:rsidP="00007A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0</w:t>
            </w:r>
            <w:r w:rsidR="00007AF1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202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AF1" w:rsidRPr="00850D3B" w:rsidRDefault="00007AF1" w:rsidP="00007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50D3B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:rsidR="00007AF1" w:rsidRPr="00850D3B" w:rsidRDefault="00007AF1" w:rsidP="00007A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D3B">
              <w:rPr>
                <w:rFonts w:ascii="Times New Roman" w:eastAsia="Calibri" w:hAnsi="Times New Roman"/>
                <w:sz w:val="24"/>
                <w:szCs w:val="24"/>
              </w:rPr>
              <w:t xml:space="preserve">Директор школы </w:t>
            </w:r>
          </w:p>
          <w:p w:rsidR="00007AF1" w:rsidRPr="00850D3B" w:rsidRDefault="00007AF1" w:rsidP="00007A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D3B">
              <w:rPr>
                <w:rFonts w:ascii="Times New Roman" w:eastAsia="Calibri" w:hAnsi="Times New Roman"/>
                <w:sz w:val="24"/>
                <w:szCs w:val="24"/>
              </w:rPr>
              <w:t xml:space="preserve">____________ </w:t>
            </w:r>
            <w:proofErr w:type="spellStart"/>
            <w:r w:rsidRPr="00850D3B">
              <w:rPr>
                <w:rFonts w:ascii="Times New Roman" w:eastAsia="Calibri" w:hAnsi="Times New Roman"/>
                <w:sz w:val="24"/>
                <w:szCs w:val="24"/>
              </w:rPr>
              <w:t>О.Р.Зайковская</w:t>
            </w:r>
            <w:proofErr w:type="spellEnd"/>
            <w:r w:rsidRPr="00850D3B"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</w:p>
          <w:p w:rsidR="00007AF1" w:rsidRPr="00850D3B" w:rsidRDefault="00007AF1" w:rsidP="00007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50D3B">
              <w:rPr>
                <w:rFonts w:ascii="Times New Roman" w:eastAsia="Calibri" w:hAnsi="Times New Roman"/>
                <w:sz w:val="24"/>
                <w:szCs w:val="24"/>
              </w:rPr>
              <w:t xml:space="preserve">Приказ №   </w:t>
            </w:r>
            <w:r w:rsidRPr="0037153C">
              <w:rPr>
                <w:rFonts w:ascii="Times New Roman" w:eastAsia="Calibri" w:hAnsi="Times New Roman"/>
                <w:sz w:val="24"/>
                <w:szCs w:val="24"/>
              </w:rPr>
              <w:t>от 29.06.2024 года</w:t>
            </w:r>
          </w:p>
          <w:p w:rsidR="00444FA9" w:rsidRDefault="00444FA9" w:rsidP="00D23A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лож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электронно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и</w:t>
      </w: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1. </w:t>
      </w: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07AF1" w:rsidRPr="00D0183F">
        <w:rPr>
          <w:rFonts w:ascii="Times New Roman" w:hAnsi="Times New Roman" w:cs="Times New Roman"/>
          <w:sz w:val="24"/>
          <w:szCs w:val="24"/>
        </w:rPr>
        <w:t>МБОУ «ООШ №3 г</w:t>
      </w:r>
      <w:proofErr w:type="gramStart"/>
      <w:r w:rsidR="00007AF1" w:rsidRPr="00D0183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007AF1" w:rsidRPr="00D0183F">
        <w:rPr>
          <w:rFonts w:ascii="Times New Roman" w:hAnsi="Times New Roman" w:cs="Times New Roman"/>
          <w:sz w:val="24"/>
          <w:szCs w:val="24"/>
        </w:rPr>
        <w:t>рги»</w:t>
      </w:r>
      <w:r w:rsidR="00007AF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регул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2. </w:t>
      </w: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Федер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9.12.201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постановл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1.10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678</w:t>
      </w:r>
      <w:r>
        <w:rPr>
          <w:rFonts w:hAnsi="Times New Roman" w:cs="Times New Roman"/>
          <w:color w:val="000000"/>
          <w:sz w:val="24"/>
          <w:szCs w:val="24"/>
        </w:rPr>
        <w:t>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лок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07AF1" w:rsidRPr="00D0183F">
        <w:rPr>
          <w:rFonts w:ascii="Times New Roman" w:hAnsi="Times New Roman" w:cs="Times New Roman"/>
          <w:sz w:val="24"/>
          <w:szCs w:val="24"/>
        </w:rPr>
        <w:t>МБОУ «ООШ №3 г</w:t>
      </w:r>
      <w:proofErr w:type="gramStart"/>
      <w:r w:rsidR="00007AF1" w:rsidRPr="00D0183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007AF1" w:rsidRPr="00D0183F">
        <w:rPr>
          <w:rFonts w:ascii="Times New Roman" w:hAnsi="Times New Roman" w:cs="Times New Roman"/>
          <w:sz w:val="24"/>
          <w:szCs w:val="24"/>
        </w:rPr>
        <w:t>рги»</w:t>
      </w:r>
      <w:r w:rsidR="00007AF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3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3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истанцион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средованно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тояни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лекоммуник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опуск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3.2.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Электрон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лож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иф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рви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форм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х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лекоммуник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е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материа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ой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3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о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сплуатир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Цифров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й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тен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фр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ств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петен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Цифров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ервис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фр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оставля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втомат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3.6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Цифров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ндивидуа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ртфоли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петен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кумент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кументах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007AF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4. </w:t>
      </w:r>
      <w:r>
        <w:rPr>
          <w:rFonts w:hAnsi="Times New Roman" w:cs="Times New Roman"/>
          <w:color w:val="000000"/>
          <w:sz w:val="24"/>
          <w:szCs w:val="24"/>
        </w:rPr>
        <w:t>Мес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авис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истанцио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1.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2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авис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44FA9" w:rsidRDefault="00444FA9" w:rsidP="0037153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сту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ч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ду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д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аза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44FA9" w:rsidRDefault="00444FA9" w:rsidP="0037153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сту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атрива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бот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ваем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дернизируе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луатируе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44FA9" w:rsidRDefault="00444FA9" w:rsidP="0037153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фикс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44FA9" w:rsidRDefault="00444FA9" w:rsidP="0037153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44FA9" w:rsidRDefault="00444FA9" w:rsidP="0037153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ф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тфоли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ценз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44FA9" w:rsidRDefault="00444FA9" w:rsidP="0037153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лож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средованно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тояни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лекоммуник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2.3.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Решение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о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реализации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образовательных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программ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с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применением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электронного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обучения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,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дистанционных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образовательных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технологий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оформляется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настоящим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Положением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,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которое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размещается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в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открытом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доступе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на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официальном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сайте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Школы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не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позднее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1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мая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текущего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учебного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года</w:t>
      </w:r>
      <w:r w:rsidRPr="0037153C">
        <w:rPr>
          <w:rFonts w:hAnsi="Times New Roman" w:cs="Times New Roman"/>
          <w:color w:val="000000"/>
          <w:sz w:val="24"/>
          <w:szCs w:val="24"/>
          <w:highlight w:val="yellow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4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стигшие</w:t>
      </w:r>
      <w:r>
        <w:rPr>
          <w:rFonts w:hAnsi="Times New Roman" w:cs="Times New Roman"/>
          <w:color w:val="000000"/>
          <w:sz w:val="24"/>
          <w:szCs w:val="24"/>
        </w:rPr>
        <w:t xml:space="preserve"> 14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гших</w:t>
      </w:r>
      <w:r>
        <w:rPr>
          <w:rFonts w:hAnsi="Times New Roman" w:cs="Times New Roman"/>
          <w:color w:val="000000"/>
          <w:sz w:val="24"/>
          <w:szCs w:val="24"/>
        </w:rPr>
        <w:t xml:space="preserve"> 14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регистриро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 (myschool.edu.ru).</w:t>
      </w:r>
      <w:proofErr w:type="gramEnd"/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5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стигш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18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ь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несовершеннолет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аз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клю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ем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6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аз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 xml:space="preserve"> 2.5 </w:t>
      </w:r>
      <w:r>
        <w:rPr>
          <w:rFonts w:hAnsi="Times New Roman" w:cs="Times New Roman"/>
          <w:color w:val="000000"/>
          <w:sz w:val="24"/>
          <w:szCs w:val="24"/>
        </w:rPr>
        <w:t>По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цифров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й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тен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спользуем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астей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1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иф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н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 (myschool.edu.ru)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3.2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ходя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пу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креди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3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иф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н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тфор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меня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ой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мен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ехнологий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1.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2. </w:t>
      </w:r>
      <w:r>
        <w:rPr>
          <w:rFonts w:hAnsi="Times New Roman" w:cs="Times New Roman"/>
          <w:color w:val="000000"/>
          <w:sz w:val="24"/>
          <w:szCs w:val="24"/>
        </w:rPr>
        <w:t>Дистанцио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возмож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целесообраз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ч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3.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ключи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Соотнош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ъ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нят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менен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ехнологий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1. </w:t>
      </w:r>
      <w:r>
        <w:rPr>
          <w:rFonts w:hAnsi="Times New Roman" w:cs="Times New Roman"/>
          <w:color w:val="000000"/>
          <w:sz w:val="24"/>
          <w:szCs w:val="24"/>
        </w:rPr>
        <w:t>Со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од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ак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од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ивше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тан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2. </w:t>
      </w:r>
      <w:r>
        <w:rPr>
          <w:rFonts w:hAnsi="Times New Roman" w:cs="Times New Roman"/>
          <w:color w:val="000000"/>
          <w:sz w:val="24"/>
          <w:szCs w:val="24"/>
        </w:rPr>
        <w:t>Со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аза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 xml:space="preserve"> 5.1, </w:t>
      </w:r>
      <w:r>
        <w:rPr>
          <w:rFonts w:hAnsi="Times New Roman" w:cs="Times New Roman"/>
          <w:color w:val="000000"/>
          <w:sz w:val="24"/>
          <w:szCs w:val="24"/>
        </w:rPr>
        <w:t>фиксир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рядо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тро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1. </w:t>
      </w:r>
      <w:r>
        <w:rPr>
          <w:rFonts w:hAnsi="Times New Roman" w:cs="Times New Roman"/>
          <w:color w:val="000000"/>
          <w:sz w:val="24"/>
          <w:szCs w:val="24"/>
        </w:rPr>
        <w:t>Теку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6.2. </w:t>
      </w:r>
      <w:r>
        <w:rPr>
          <w:rFonts w:hAnsi="Times New Roman" w:cs="Times New Roman"/>
          <w:color w:val="000000"/>
          <w:sz w:val="24"/>
          <w:szCs w:val="24"/>
        </w:rPr>
        <w:t>Оцен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меня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3. </w:t>
      </w:r>
      <w:r>
        <w:rPr>
          <w:rFonts w:hAnsi="Times New Roman" w:cs="Times New Roman"/>
          <w:color w:val="000000"/>
          <w:sz w:val="24"/>
          <w:szCs w:val="24"/>
        </w:rPr>
        <w:t>Отмет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лу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ос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урна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4.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ран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5. </w:t>
      </w:r>
      <w:r>
        <w:rPr>
          <w:rFonts w:hAnsi="Times New Roman" w:cs="Times New Roman"/>
          <w:color w:val="000000"/>
          <w:sz w:val="24"/>
          <w:szCs w:val="24"/>
        </w:rPr>
        <w:t>Фикс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роводимых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6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ю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44FA9" w:rsidRDefault="00444FA9" w:rsidP="0037153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дентифик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аутентифик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44FA9" w:rsidRDefault="00444FA9" w:rsidP="0037153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ерви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кс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серв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к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7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ерв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к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б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амер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рх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врем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8.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ник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пятств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кращ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лад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обно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лад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ему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иму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30 </w:t>
      </w:r>
      <w:r>
        <w:rPr>
          <w:rFonts w:hAnsi="Times New Roman" w:cs="Times New Roman"/>
          <w:color w:val="000000"/>
          <w:sz w:val="24"/>
          <w:szCs w:val="24"/>
        </w:rPr>
        <w:t>мин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лу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никнов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ладок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9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ир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од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отмет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внике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а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одивш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о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рядо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каз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мощ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мся</w:t>
      </w:r>
      <w:proofErr w:type="gramEnd"/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1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ыв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рви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2. </w:t>
      </w:r>
      <w:r>
        <w:rPr>
          <w:rFonts w:hAnsi="Times New Roman" w:cs="Times New Roman"/>
          <w:color w:val="000000"/>
          <w:sz w:val="24"/>
          <w:szCs w:val="24"/>
        </w:rPr>
        <w:t>Распис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рви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лектро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в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ч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ичи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оздне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3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никнов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н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р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от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сендже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рядо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мен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ервис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конны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дставителями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8.1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нференц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стр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м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сто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н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то</w:t>
      </w:r>
      <w:r>
        <w:rPr>
          <w:rFonts w:hAnsi="Times New Roman" w:cs="Times New Roman"/>
          <w:color w:val="000000"/>
          <w:sz w:val="24"/>
          <w:szCs w:val="24"/>
        </w:rPr>
        <w:t xml:space="preserve">-, </w:t>
      </w:r>
      <w:r>
        <w:rPr>
          <w:rFonts w:hAnsi="Times New Roman" w:cs="Times New Roman"/>
          <w:color w:val="000000"/>
          <w:sz w:val="24"/>
          <w:szCs w:val="24"/>
        </w:rPr>
        <w:t>аудио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оинформаци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VK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сендже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8.2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ч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8.3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Иностр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сендже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комнадзор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сыл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теж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оста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ницип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444FA9" w:rsidRDefault="00444FA9" w:rsidP="00444FA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рядо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каз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ехн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мощ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ам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9.1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луа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ы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с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щ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чте</w:t>
      </w:r>
      <w:r>
        <w:rPr>
          <w:rFonts w:hAnsi="Times New Roman" w:cs="Times New Roman"/>
          <w:color w:val="000000"/>
          <w:sz w:val="24"/>
          <w:szCs w:val="24"/>
        </w:rPr>
        <w:t xml:space="preserve"> myschool@gosuslugi.ru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вон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яч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меру</w:t>
      </w:r>
      <w:r>
        <w:rPr>
          <w:rFonts w:hAnsi="Times New Roman" w:cs="Times New Roman"/>
          <w:color w:val="000000"/>
          <w:sz w:val="24"/>
          <w:szCs w:val="24"/>
        </w:rPr>
        <w:t xml:space="preserve"> 8 (800) 100-70-10 (</w:t>
      </w:r>
      <w:r>
        <w:rPr>
          <w:rFonts w:hAnsi="Times New Roman" w:cs="Times New Roman"/>
          <w:color w:val="000000"/>
          <w:sz w:val="24"/>
          <w:szCs w:val="24"/>
        </w:rPr>
        <w:t>зво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платный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9.2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никнов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ла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9.3.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ж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ра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лад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т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с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аза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 xml:space="preserve"> 9.1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ладка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44FA9" w:rsidRDefault="00444FA9" w:rsidP="003715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9.4. </w:t>
      </w:r>
      <w:r>
        <w:rPr>
          <w:rFonts w:hAnsi="Times New Roman" w:cs="Times New Roman"/>
          <w:color w:val="000000"/>
          <w:sz w:val="24"/>
          <w:szCs w:val="24"/>
        </w:rPr>
        <w:t>Работни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зна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E3FB9" w:rsidRPr="003B1A6C" w:rsidRDefault="00FE3FB9" w:rsidP="00DB4A7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E3FB9" w:rsidRPr="003B1A6C" w:rsidSect="00FE3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7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F57FB"/>
    <w:multiLevelType w:val="hybridMultilevel"/>
    <w:tmpl w:val="FE6631C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592"/>
    <w:multiLevelType w:val="hybridMultilevel"/>
    <w:tmpl w:val="BF8A8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766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22551"/>
    <w:multiLevelType w:val="hybridMultilevel"/>
    <w:tmpl w:val="A040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3CC3"/>
    <w:multiLevelType w:val="hybridMultilevel"/>
    <w:tmpl w:val="8B445BCA"/>
    <w:lvl w:ilvl="0" w:tplc="8924BF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BE782A"/>
    <w:multiLevelType w:val="hybridMultilevel"/>
    <w:tmpl w:val="3C2E3452"/>
    <w:lvl w:ilvl="0" w:tplc="AF8E5882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1E4C733C"/>
    <w:multiLevelType w:val="hybridMultilevel"/>
    <w:tmpl w:val="FEC2169E"/>
    <w:lvl w:ilvl="0" w:tplc="122EC2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007BC"/>
    <w:multiLevelType w:val="hybridMultilevel"/>
    <w:tmpl w:val="3C2E3452"/>
    <w:lvl w:ilvl="0" w:tplc="AF8E5882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216D0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107FB"/>
    <w:multiLevelType w:val="hybridMultilevel"/>
    <w:tmpl w:val="94888E3A"/>
    <w:lvl w:ilvl="0" w:tplc="7DE096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3E6974"/>
    <w:multiLevelType w:val="hybridMultilevel"/>
    <w:tmpl w:val="BBEE46E6"/>
    <w:lvl w:ilvl="0" w:tplc="C9847446">
      <w:start w:val="1"/>
      <w:numFmt w:val="bullet"/>
      <w:lvlText w:val="-"/>
      <w:lvlJc w:val="left"/>
      <w:pPr>
        <w:ind w:left="720" w:hanging="360"/>
      </w:pPr>
      <w:rPr>
        <w:rFonts w:ascii="XO Thames" w:hAnsi="XO Tha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0C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55A18"/>
    <w:multiLevelType w:val="hybridMultilevel"/>
    <w:tmpl w:val="3DB6FFDA"/>
    <w:lvl w:ilvl="0" w:tplc="D904FE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8E30E16"/>
    <w:multiLevelType w:val="hybridMultilevel"/>
    <w:tmpl w:val="4618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008E"/>
    <w:multiLevelType w:val="hybridMultilevel"/>
    <w:tmpl w:val="D0BC6992"/>
    <w:lvl w:ilvl="0" w:tplc="D904FE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6ED2EBE"/>
    <w:multiLevelType w:val="hybridMultilevel"/>
    <w:tmpl w:val="0AF2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E253F"/>
    <w:multiLevelType w:val="hybridMultilevel"/>
    <w:tmpl w:val="4A0E540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1604A"/>
    <w:multiLevelType w:val="hybridMultilevel"/>
    <w:tmpl w:val="61FA1200"/>
    <w:lvl w:ilvl="0" w:tplc="D904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735BCA"/>
    <w:multiLevelType w:val="hybridMultilevel"/>
    <w:tmpl w:val="5BA06854"/>
    <w:lvl w:ilvl="0" w:tplc="D904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B5080D"/>
    <w:multiLevelType w:val="hybridMultilevel"/>
    <w:tmpl w:val="26F85AFA"/>
    <w:lvl w:ilvl="0" w:tplc="D904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562A42"/>
    <w:multiLevelType w:val="hybridMultilevel"/>
    <w:tmpl w:val="F79CC3B2"/>
    <w:lvl w:ilvl="0" w:tplc="FDCC0C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E7A32"/>
    <w:multiLevelType w:val="hybridMultilevel"/>
    <w:tmpl w:val="2FDC5B58"/>
    <w:lvl w:ilvl="0" w:tplc="D904FE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8444504"/>
    <w:multiLevelType w:val="hybridMultilevel"/>
    <w:tmpl w:val="3C2E3452"/>
    <w:lvl w:ilvl="0" w:tplc="AF8E5882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>
    <w:nsid w:val="76F448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7"/>
  </w:num>
  <w:num w:numId="5">
    <w:abstractNumId w:val="15"/>
  </w:num>
  <w:num w:numId="6">
    <w:abstractNumId w:val="22"/>
  </w:num>
  <w:num w:numId="7">
    <w:abstractNumId w:val="13"/>
  </w:num>
  <w:num w:numId="8">
    <w:abstractNumId w:val="21"/>
  </w:num>
  <w:num w:numId="9">
    <w:abstractNumId w:val="18"/>
  </w:num>
  <w:num w:numId="10">
    <w:abstractNumId w:val="19"/>
  </w:num>
  <w:num w:numId="11">
    <w:abstractNumId w:val="5"/>
  </w:num>
  <w:num w:numId="12">
    <w:abstractNumId w:val="20"/>
  </w:num>
  <w:num w:numId="13">
    <w:abstractNumId w:val="6"/>
  </w:num>
  <w:num w:numId="14">
    <w:abstractNumId w:val="23"/>
  </w:num>
  <w:num w:numId="15">
    <w:abstractNumId w:val="4"/>
  </w:num>
  <w:num w:numId="16">
    <w:abstractNumId w:val="14"/>
  </w:num>
  <w:num w:numId="17">
    <w:abstractNumId w:val="2"/>
  </w:num>
  <w:num w:numId="18">
    <w:abstractNumId w:val="10"/>
  </w:num>
  <w:num w:numId="19">
    <w:abstractNumId w:val="8"/>
  </w:num>
  <w:num w:numId="20">
    <w:abstractNumId w:val="12"/>
  </w:num>
  <w:num w:numId="21">
    <w:abstractNumId w:val="11"/>
  </w:num>
  <w:num w:numId="22">
    <w:abstractNumId w:val="9"/>
  </w:num>
  <w:num w:numId="23">
    <w:abstractNumId w:val="3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7003"/>
    <w:rsid w:val="00007AF1"/>
    <w:rsid w:val="00021918"/>
    <w:rsid w:val="00063AB7"/>
    <w:rsid w:val="00064E92"/>
    <w:rsid w:val="00094254"/>
    <w:rsid w:val="0010089E"/>
    <w:rsid w:val="00116FCE"/>
    <w:rsid w:val="001365E7"/>
    <w:rsid w:val="00150462"/>
    <w:rsid w:val="0016260C"/>
    <w:rsid w:val="00164D56"/>
    <w:rsid w:val="00184BC2"/>
    <w:rsid w:val="001951C4"/>
    <w:rsid w:val="001A0F94"/>
    <w:rsid w:val="001B6B45"/>
    <w:rsid w:val="001D10EB"/>
    <w:rsid w:val="001D3F38"/>
    <w:rsid w:val="00227933"/>
    <w:rsid w:val="0024594F"/>
    <w:rsid w:val="00256B5A"/>
    <w:rsid w:val="002723EF"/>
    <w:rsid w:val="00287EAE"/>
    <w:rsid w:val="002A2281"/>
    <w:rsid w:val="002B2948"/>
    <w:rsid w:val="002D047C"/>
    <w:rsid w:val="002D3648"/>
    <w:rsid w:val="002D37CD"/>
    <w:rsid w:val="002F47A8"/>
    <w:rsid w:val="00314E9B"/>
    <w:rsid w:val="00327399"/>
    <w:rsid w:val="0033758D"/>
    <w:rsid w:val="0037153C"/>
    <w:rsid w:val="003A5598"/>
    <w:rsid w:val="003B1A6C"/>
    <w:rsid w:val="003D44E2"/>
    <w:rsid w:val="003F5CE4"/>
    <w:rsid w:val="00410BCD"/>
    <w:rsid w:val="00416761"/>
    <w:rsid w:val="00433879"/>
    <w:rsid w:val="00444FA9"/>
    <w:rsid w:val="0045471B"/>
    <w:rsid w:val="004A7AE1"/>
    <w:rsid w:val="004E2BF0"/>
    <w:rsid w:val="00507395"/>
    <w:rsid w:val="00507E37"/>
    <w:rsid w:val="005346F8"/>
    <w:rsid w:val="005576C5"/>
    <w:rsid w:val="00564BF0"/>
    <w:rsid w:val="00584A28"/>
    <w:rsid w:val="005C09CB"/>
    <w:rsid w:val="005C0E01"/>
    <w:rsid w:val="005E1166"/>
    <w:rsid w:val="00614934"/>
    <w:rsid w:val="006345B8"/>
    <w:rsid w:val="00647CBA"/>
    <w:rsid w:val="00651597"/>
    <w:rsid w:val="006801B3"/>
    <w:rsid w:val="00684D67"/>
    <w:rsid w:val="006D5FB4"/>
    <w:rsid w:val="006D732A"/>
    <w:rsid w:val="006E190D"/>
    <w:rsid w:val="006E33FA"/>
    <w:rsid w:val="006F0D5D"/>
    <w:rsid w:val="00717D21"/>
    <w:rsid w:val="0075309B"/>
    <w:rsid w:val="00755EE3"/>
    <w:rsid w:val="0077030D"/>
    <w:rsid w:val="0077728B"/>
    <w:rsid w:val="007B13D3"/>
    <w:rsid w:val="007C56B0"/>
    <w:rsid w:val="007D10C1"/>
    <w:rsid w:val="007E4C15"/>
    <w:rsid w:val="007F6E3A"/>
    <w:rsid w:val="008107A8"/>
    <w:rsid w:val="008114ED"/>
    <w:rsid w:val="0081471E"/>
    <w:rsid w:val="00860398"/>
    <w:rsid w:val="008A60F9"/>
    <w:rsid w:val="008C10F7"/>
    <w:rsid w:val="008D08E4"/>
    <w:rsid w:val="00900606"/>
    <w:rsid w:val="00927AD1"/>
    <w:rsid w:val="009550D7"/>
    <w:rsid w:val="00966FE1"/>
    <w:rsid w:val="0097191C"/>
    <w:rsid w:val="009A37B1"/>
    <w:rsid w:val="009B0A88"/>
    <w:rsid w:val="009C4179"/>
    <w:rsid w:val="009F194D"/>
    <w:rsid w:val="00A02011"/>
    <w:rsid w:val="00A31701"/>
    <w:rsid w:val="00A3333B"/>
    <w:rsid w:val="00A6580A"/>
    <w:rsid w:val="00A756B5"/>
    <w:rsid w:val="00A76DBA"/>
    <w:rsid w:val="00A81FC2"/>
    <w:rsid w:val="00A869F4"/>
    <w:rsid w:val="00A9100E"/>
    <w:rsid w:val="00A91C45"/>
    <w:rsid w:val="00AB0148"/>
    <w:rsid w:val="00AB7AAA"/>
    <w:rsid w:val="00AD61A5"/>
    <w:rsid w:val="00AE33D1"/>
    <w:rsid w:val="00B15074"/>
    <w:rsid w:val="00B26164"/>
    <w:rsid w:val="00B939C1"/>
    <w:rsid w:val="00B953C3"/>
    <w:rsid w:val="00BA0595"/>
    <w:rsid w:val="00C009AA"/>
    <w:rsid w:val="00C24057"/>
    <w:rsid w:val="00C33648"/>
    <w:rsid w:val="00C37D6B"/>
    <w:rsid w:val="00C56CA7"/>
    <w:rsid w:val="00C622BF"/>
    <w:rsid w:val="00C62C3A"/>
    <w:rsid w:val="00C65914"/>
    <w:rsid w:val="00CA3A70"/>
    <w:rsid w:val="00D10666"/>
    <w:rsid w:val="00D24E2C"/>
    <w:rsid w:val="00D27003"/>
    <w:rsid w:val="00D418CE"/>
    <w:rsid w:val="00D53E63"/>
    <w:rsid w:val="00D67F6C"/>
    <w:rsid w:val="00D720F2"/>
    <w:rsid w:val="00DB4A7F"/>
    <w:rsid w:val="00DD03D8"/>
    <w:rsid w:val="00DE2982"/>
    <w:rsid w:val="00DF04AF"/>
    <w:rsid w:val="00E3520C"/>
    <w:rsid w:val="00E368FC"/>
    <w:rsid w:val="00E424A9"/>
    <w:rsid w:val="00EA349F"/>
    <w:rsid w:val="00ED03F1"/>
    <w:rsid w:val="00ED6E37"/>
    <w:rsid w:val="00F26B6A"/>
    <w:rsid w:val="00F403DC"/>
    <w:rsid w:val="00FB407E"/>
    <w:rsid w:val="00FD2C3E"/>
    <w:rsid w:val="00FE3FB9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34"/>
  </w:style>
  <w:style w:type="paragraph" w:styleId="1">
    <w:name w:val="heading 1"/>
    <w:basedOn w:val="a"/>
    <w:next w:val="a"/>
    <w:link w:val="10"/>
    <w:qFormat/>
    <w:rsid w:val="003B1A6C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A6C"/>
    <w:rPr>
      <w:rFonts w:ascii="Arial" w:eastAsia="Times New Roman" w:hAnsi="Arial" w:cs="Arial"/>
      <w:sz w:val="28"/>
      <w:szCs w:val="24"/>
      <w:lang w:eastAsia="ru-RU"/>
    </w:rPr>
  </w:style>
  <w:style w:type="paragraph" w:styleId="a4">
    <w:name w:val="caption"/>
    <w:basedOn w:val="a"/>
    <w:next w:val="a"/>
    <w:qFormat/>
    <w:rsid w:val="003B1A6C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 w:cs="Arial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C3E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16260C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16260C"/>
    <w:rPr>
      <w:b/>
      <w:bCs/>
    </w:rPr>
  </w:style>
  <w:style w:type="character" w:customStyle="1" w:styleId="propis">
    <w:name w:val="propis"/>
    <w:uiPriority w:val="99"/>
    <w:rsid w:val="0016260C"/>
    <w:rPr>
      <w:rFonts w:ascii="CenturySchlbkCyr" w:hAnsi="CenturySchlbkCyr" w:cs="CenturySchlbkCyr"/>
      <w:i/>
      <w:iCs/>
      <w:sz w:val="20"/>
      <w:szCs w:val="20"/>
      <w:u w:val="none"/>
    </w:rPr>
  </w:style>
  <w:style w:type="paragraph" w:customStyle="1" w:styleId="13NormDOC-header-1">
    <w:name w:val="13NormDOC-header-1"/>
    <w:basedOn w:val="a"/>
    <w:uiPriority w:val="99"/>
    <w:rsid w:val="0016260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2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16260C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Theme="minorHAns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16260C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16260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17PRIL-tabl-bull">
    <w:name w:val="17PRIL-tabl-bull"/>
    <w:basedOn w:val="17PRIL-tabl-txt"/>
    <w:uiPriority w:val="99"/>
    <w:rsid w:val="0016260C"/>
    <w:pPr>
      <w:ind w:left="170" w:hanging="170"/>
    </w:pPr>
  </w:style>
  <w:style w:type="table" w:styleId="a7">
    <w:name w:val="Table Grid"/>
    <w:basedOn w:val="a1"/>
    <w:uiPriority w:val="59"/>
    <w:rsid w:val="002D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4254"/>
    <w:rPr>
      <w:color w:val="0000FF" w:themeColor="hyperlink"/>
      <w:u w:val="single"/>
    </w:rPr>
  </w:style>
  <w:style w:type="paragraph" w:customStyle="1" w:styleId="ConsPlusNormal">
    <w:name w:val="ConsPlusNormal"/>
    <w:rsid w:val="002B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352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1A6C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A6C"/>
    <w:rPr>
      <w:rFonts w:ascii="Arial" w:eastAsia="Times New Roman" w:hAnsi="Arial" w:cs="Arial"/>
      <w:sz w:val="28"/>
      <w:szCs w:val="24"/>
      <w:lang w:eastAsia="ru-RU"/>
    </w:rPr>
  </w:style>
  <w:style w:type="paragraph" w:styleId="a4">
    <w:name w:val="caption"/>
    <w:basedOn w:val="a"/>
    <w:next w:val="a"/>
    <w:qFormat/>
    <w:rsid w:val="003B1A6C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 w:cs="Arial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C3E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16260C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16260C"/>
    <w:rPr>
      <w:b/>
      <w:bCs/>
    </w:rPr>
  </w:style>
  <w:style w:type="character" w:customStyle="1" w:styleId="propis">
    <w:name w:val="propis"/>
    <w:uiPriority w:val="99"/>
    <w:rsid w:val="0016260C"/>
    <w:rPr>
      <w:rFonts w:ascii="CenturySchlbkCyr" w:hAnsi="CenturySchlbkCyr" w:cs="CenturySchlbkCyr"/>
      <w:i/>
      <w:iCs/>
      <w:sz w:val="20"/>
      <w:szCs w:val="20"/>
      <w:u w:val="none"/>
    </w:rPr>
  </w:style>
  <w:style w:type="paragraph" w:customStyle="1" w:styleId="13NormDOC-header-1">
    <w:name w:val="13NormDOC-header-1"/>
    <w:basedOn w:val="a"/>
    <w:uiPriority w:val="99"/>
    <w:rsid w:val="0016260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2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16260C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Theme="minorHAns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16260C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16260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17PRIL-tabl-bull">
    <w:name w:val="17PRIL-tabl-bull"/>
    <w:basedOn w:val="17PRIL-tabl-txt"/>
    <w:uiPriority w:val="99"/>
    <w:rsid w:val="0016260C"/>
    <w:pPr>
      <w:ind w:left="170" w:hanging="170"/>
    </w:pPr>
  </w:style>
  <w:style w:type="table" w:styleId="a7">
    <w:name w:val="Table Grid"/>
    <w:basedOn w:val="a1"/>
    <w:uiPriority w:val="59"/>
    <w:rsid w:val="002D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4254"/>
    <w:rPr>
      <w:color w:val="0000FF" w:themeColor="hyperlink"/>
      <w:u w:val="single"/>
    </w:rPr>
  </w:style>
  <w:style w:type="paragraph" w:customStyle="1" w:styleId="ConsPlusNormal">
    <w:name w:val="ConsPlusNormal"/>
    <w:rsid w:val="002B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35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40A-1EE0-45D6-8480-A90842B2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V</dc:creator>
  <cp:lastModifiedBy>RePack by Diakov</cp:lastModifiedBy>
  <cp:revision>6</cp:revision>
  <cp:lastPrinted>2023-03-13T08:56:00Z</cp:lastPrinted>
  <dcterms:created xsi:type="dcterms:W3CDTF">2024-07-27T07:22:00Z</dcterms:created>
  <dcterms:modified xsi:type="dcterms:W3CDTF">2026-03-16T05:44:00Z</dcterms:modified>
</cp:coreProperties>
</file>